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1A56D15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1E232A7A" w:rsidR="008B18FE" w:rsidRPr="002B3516" w:rsidRDefault="008B18FE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Science</w:t>
            </w:r>
            <w:bookmarkStart w:id="0" w:name="_GoBack"/>
            <w:bookmarkEnd w:id="0"/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42C05B0D" w:rsidR="00FE4B61" w:rsidRDefault="00DD6F34" w:rsidP="007F6D7E">
            <w:r>
              <w:t>Exploring chemistry</w:t>
            </w:r>
          </w:p>
        </w:tc>
        <w:tc>
          <w:tcPr>
            <w:tcW w:w="5975" w:type="dxa"/>
          </w:tcPr>
          <w:p w14:paraId="6299C1C1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ny people are talking about single-use plastic and how it is creating significant damage to our</w:t>
            </w:r>
          </w:p>
          <w:p w14:paraId="3FAAFF0D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vironment but have you ever wondered how plastic is made? We also know that plants take</w:t>
            </w:r>
          </w:p>
          <w:p w14:paraId="1E076BD1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utrients from the soil so over time the quality of the soil becomes poorer. Our world population is</w:t>
            </w:r>
          </w:p>
          <w:p w14:paraId="1DBFFF74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creasing so we need to find efficient ways to enrich the soil to improve the quality and quantity of</w:t>
            </w:r>
          </w:p>
          <w:p w14:paraId="69B7C667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e food we eat. If you leave your bike out in the rain for a few days, you will begin to see rust</w:t>
            </w:r>
          </w:p>
          <w:p w14:paraId="4A433F46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orming on the metal parts. Making plastics, developing fertilisers and observing how metal and</w:t>
            </w:r>
          </w:p>
          <w:p w14:paraId="10DF42D0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ater react together are just some examples of the science of chemistry.</w:t>
            </w:r>
          </w:p>
          <w:p w14:paraId="6012EBFE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 this unit you will find out about some of the principles behind chemistry such as evaporation,</w:t>
            </w:r>
          </w:p>
          <w:p w14:paraId="50F46596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reezing, melting points and light reflection. You will have the opportunity to make a product for</w:t>
            </w:r>
          </w:p>
          <w:p w14:paraId="4AE9FE10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yourself and be able to explain what chemical processes are happening as you make it.</w:t>
            </w:r>
          </w:p>
          <w:p w14:paraId="0DC48C19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is unit will help you to develop skills to progress to qualifications in different sectors as well as to</w:t>
            </w:r>
          </w:p>
          <w:p w14:paraId="483F5E38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gress to other qualifications in construction. The skills you develop in this unit will be useful in</w:t>
            </w:r>
          </w:p>
          <w:p w14:paraId="2ABD2BFC" w14:textId="420E5A98" w:rsidR="00FE4B61" w:rsidRDefault="00DD6F34" w:rsidP="00DD6F34">
            <w:r>
              <w:rPr>
                <w:rFonts w:ascii="Verdana" w:hAnsi="Verdana" w:cs="Verdana"/>
                <w:sz w:val="18"/>
                <w:szCs w:val="18"/>
              </w:rPr>
              <w:t>completing units in group A.</w:t>
            </w:r>
          </w:p>
        </w:tc>
        <w:tc>
          <w:tcPr>
            <w:tcW w:w="4087" w:type="dxa"/>
          </w:tcPr>
          <w:p w14:paraId="75749BA0" w14:textId="38E517A0" w:rsidR="00FE4B61" w:rsidRDefault="00DD6F34" w:rsidP="007F6D7E">
            <w:r>
              <w:t>Content required to complete the assessment brief for the Internal assessment brief following</w:t>
            </w:r>
          </w:p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3AA1ED04" w:rsidR="00FE4B61" w:rsidRDefault="00DD6F34" w:rsidP="007F6D7E">
            <w:r>
              <w:t>Exploring chemistry</w:t>
            </w:r>
          </w:p>
        </w:tc>
        <w:tc>
          <w:tcPr>
            <w:tcW w:w="5975" w:type="dxa"/>
          </w:tcPr>
          <w:p w14:paraId="39C9B9E2" w14:textId="65DB037F" w:rsidR="00FE4B61" w:rsidRDefault="00DD6F34" w:rsidP="007F6D7E">
            <w:r>
              <w:t xml:space="preserve">Completion of Assessment brief </w:t>
            </w:r>
          </w:p>
        </w:tc>
        <w:tc>
          <w:tcPr>
            <w:tcW w:w="4087" w:type="dxa"/>
          </w:tcPr>
          <w:p w14:paraId="537E6729" w14:textId="01704A9F" w:rsidR="00FE4B61" w:rsidRDefault="00DD6F34" w:rsidP="007F6D7E">
            <w:r>
              <w:t>Assessment following content delivery as night follows day to ensure understanding.</w:t>
            </w:r>
          </w:p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pring 1</w:t>
            </w:r>
          </w:p>
        </w:tc>
        <w:tc>
          <w:tcPr>
            <w:tcW w:w="3283" w:type="dxa"/>
          </w:tcPr>
          <w:p w14:paraId="7C380D25" w14:textId="0C00C871" w:rsidR="00FE4B61" w:rsidRDefault="00DD6F34" w:rsidP="007F6D7E">
            <w:r>
              <w:t>Developing a Personal progression plan</w:t>
            </w:r>
          </w:p>
        </w:tc>
        <w:tc>
          <w:tcPr>
            <w:tcW w:w="5975" w:type="dxa"/>
          </w:tcPr>
          <w:p w14:paraId="7001EF39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hat would you like to do when you finish this course? Perhaps you would like to spend more time</w:t>
            </w:r>
          </w:p>
          <w:p w14:paraId="154356F2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earning about the subject you are studying at the moment? Or you may want to do something</w:t>
            </w:r>
          </w:p>
          <w:p w14:paraId="536B317E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pletely different. Before you decide what your next step is, you need to know what you are</w:t>
            </w:r>
          </w:p>
          <w:p w14:paraId="525695B9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ood at, what your interests are and what your end goal is.</w:t>
            </w:r>
          </w:p>
          <w:p w14:paraId="5EBACA13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is unit will help you find out what opportunities are available to you and how to get to the next</w:t>
            </w:r>
          </w:p>
          <w:p w14:paraId="3EE71C03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age. You will carry out a self-audit, identifying what your strengths are and what you need to</w:t>
            </w:r>
          </w:p>
          <w:p w14:paraId="432A6227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velop to be able to meet your progression goals. You will learn how to set goals and plan ways to</w:t>
            </w:r>
          </w:p>
          <w:p w14:paraId="4C043B73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chieve them. You will then produce a personal progression plan to help you reach the next step in</w:t>
            </w:r>
          </w:p>
          <w:p w14:paraId="596976FA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your life.</w:t>
            </w:r>
          </w:p>
          <w:p w14:paraId="3E064A9C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e skills you develop in this unit will be good preparation when applying for another course or</w:t>
            </w:r>
          </w:p>
          <w:p w14:paraId="65425DDE" w14:textId="12690AD5" w:rsidR="00FE4B61" w:rsidRDefault="00DD6F34" w:rsidP="00DD6F34">
            <w:r>
              <w:rPr>
                <w:rFonts w:ascii="Verdana" w:hAnsi="Verdana" w:cs="Verdana"/>
                <w:sz w:val="18"/>
                <w:szCs w:val="18"/>
              </w:rPr>
              <w:t>training programme.</w:t>
            </w:r>
          </w:p>
        </w:tc>
        <w:tc>
          <w:tcPr>
            <w:tcW w:w="4087" w:type="dxa"/>
          </w:tcPr>
          <w:p w14:paraId="5F3B203F" w14:textId="6A20324E" w:rsidR="00FE4B61" w:rsidRDefault="00DD6F34" w:rsidP="007F6D7E">
            <w:r>
              <w:t>Essential Unit for gaining the qualification. This unit can be undertaken in a 1:1 setting more easily as it is purely skills based. This will allow for students to complete in other lessons and tie in with work in Princes Trust.</w:t>
            </w:r>
          </w:p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09B52027" w:rsidR="00FE4B61" w:rsidRDefault="00DD6F34" w:rsidP="00DD6F34">
            <w:r>
              <w:t>Developing a Personal Progression Plan</w:t>
            </w:r>
          </w:p>
        </w:tc>
        <w:tc>
          <w:tcPr>
            <w:tcW w:w="5975" w:type="dxa"/>
          </w:tcPr>
          <w:p w14:paraId="620F2D2E" w14:textId="0597483B" w:rsidR="00FE4B61" w:rsidRDefault="00DD6F34" w:rsidP="007F6D7E">
            <w:r>
              <w:t>Completion of assessment</w:t>
            </w:r>
          </w:p>
        </w:tc>
        <w:tc>
          <w:tcPr>
            <w:tcW w:w="4087" w:type="dxa"/>
          </w:tcPr>
          <w:p w14:paraId="4EB481D7" w14:textId="07A02568" w:rsidR="00FE4B61" w:rsidRDefault="00DD6F34" w:rsidP="007F6D7E">
            <w:r>
              <w:t>Completion of The assessment</w:t>
            </w:r>
          </w:p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2F4C439E" w:rsidR="00FE4B61" w:rsidRDefault="00DD6F34" w:rsidP="007F6D7E">
            <w:r>
              <w:t>Being Organised</w:t>
            </w:r>
          </w:p>
        </w:tc>
        <w:tc>
          <w:tcPr>
            <w:tcW w:w="5975" w:type="dxa"/>
          </w:tcPr>
          <w:p w14:paraId="21EED0DB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ow often do you run out of time to do tasks? Do you ever miss the bus or turn up late for college?</w:t>
            </w:r>
          </w:p>
          <w:p w14:paraId="61CF2F8F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eing organised and being able to manage your time is essential for success in your education.</w:t>
            </w:r>
          </w:p>
          <w:p w14:paraId="64605E28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rom creating to-do lists and filing systems to setting up your phone for alerts and alarms,</w:t>
            </w:r>
          </w:p>
          <w:p w14:paraId="6009233C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is unit will introduce you to ways that will help you to plan and use your time effectively, as well</w:t>
            </w:r>
          </w:p>
          <w:p w14:paraId="5999948E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s organising yourself and your work. After learning and practising these techniques, you will have</w:t>
            </w:r>
          </w:p>
          <w:p w14:paraId="73E4EAAB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e opportunity to put them into practice over a period of time, reviewing how successful they were</w:t>
            </w:r>
          </w:p>
          <w:p w14:paraId="300B8F38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d whether they improved your organisational skills.</w:t>
            </w:r>
          </w:p>
          <w:p w14:paraId="46821CCD" w14:textId="77777777" w:rsidR="00DD6F34" w:rsidRDefault="00DD6F34" w:rsidP="00DD6F3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e skills you learn in this unit are key for progression to the next stage in your education.</w:t>
            </w:r>
          </w:p>
          <w:p w14:paraId="4786E5EF" w14:textId="0897CCED" w:rsidR="00FE4B61" w:rsidRDefault="00DD6F34" w:rsidP="00DD6F34">
            <w:r>
              <w:rPr>
                <w:rFonts w:ascii="Verdana" w:hAnsi="Verdana" w:cs="Verdana"/>
                <w:sz w:val="18"/>
                <w:szCs w:val="18"/>
              </w:rPr>
              <w:t>They are also crucial for work and life.</w:t>
            </w:r>
          </w:p>
        </w:tc>
        <w:tc>
          <w:tcPr>
            <w:tcW w:w="4087" w:type="dxa"/>
          </w:tcPr>
          <w:p w14:paraId="1E178F7E" w14:textId="2A4606A1" w:rsidR="00FE4B61" w:rsidRDefault="00DD6F34" w:rsidP="007F6D7E">
            <w:r>
              <w:t>Skills based Unit for achieving the Certificate level of the qualification along with 3 Group B Units</w:t>
            </w:r>
          </w:p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2</w:t>
            </w:r>
          </w:p>
        </w:tc>
        <w:tc>
          <w:tcPr>
            <w:tcW w:w="3283" w:type="dxa"/>
          </w:tcPr>
          <w:p w14:paraId="6D3BC110" w14:textId="14612DAC" w:rsidR="00FE4B61" w:rsidRDefault="00DD6F34" w:rsidP="007F6D7E">
            <w:r>
              <w:t>Being Organised</w:t>
            </w:r>
          </w:p>
        </w:tc>
        <w:tc>
          <w:tcPr>
            <w:tcW w:w="5975" w:type="dxa"/>
          </w:tcPr>
          <w:p w14:paraId="286A6558" w14:textId="795499C4" w:rsidR="00FE4B61" w:rsidRDefault="00DD6F34" w:rsidP="007F6D7E">
            <w:r>
              <w:t>Completion of assessment</w:t>
            </w:r>
          </w:p>
        </w:tc>
        <w:tc>
          <w:tcPr>
            <w:tcW w:w="4087" w:type="dxa"/>
          </w:tcPr>
          <w:p w14:paraId="14BEB56A" w14:textId="3C312FCF" w:rsidR="00FE4B61" w:rsidRDefault="008B18FE" w:rsidP="007F6D7E">
            <w:r>
              <w:t>This can be completed without specialist support as it is skills based. The students will be able to complete during extra sessions as they complete their examination schedule.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B3516"/>
    <w:rsid w:val="002B7906"/>
    <w:rsid w:val="00315558"/>
    <w:rsid w:val="004172BE"/>
    <w:rsid w:val="004639DE"/>
    <w:rsid w:val="006A78D6"/>
    <w:rsid w:val="007F6D7E"/>
    <w:rsid w:val="00804467"/>
    <w:rsid w:val="008B18FE"/>
    <w:rsid w:val="00AB1F8B"/>
    <w:rsid w:val="00B3374B"/>
    <w:rsid w:val="00C73AD1"/>
    <w:rsid w:val="00C853C2"/>
    <w:rsid w:val="00CD40E3"/>
    <w:rsid w:val="00D835C9"/>
    <w:rsid w:val="00DD6F34"/>
    <w:rsid w:val="00F34CAD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B5EB0-D26E-471F-B0D4-5FACA3B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Parfitt</cp:lastModifiedBy>
  <cp:revision>12</cp:revision>
  <dcterms:created xsi:type="dcterms:W3CDTF">2021-07-13T11:05:00Z</dcterms:created>
  <dcterms:modified xsi:type="dcterms:W3CDTF">2021-09-21T16:16:00Z</dcterms:modified>
</cp:coreProperties>
</file>